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3E28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7AD6386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A060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59071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158E2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9E52F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86C15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57CD6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14CF2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01018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8905B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4E7AC21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1CFD2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CDC11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1875E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13DEC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B96F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FCB6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3ECB1295" w14:textId="77777777" w:rsidTr="0075100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5EC1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FA1E" w14:textId="77777777" w:rsidR="00A57814" w:rsidRDefault="0075100F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ртолет</w:t>
            </w:r>
          </w:p>
          <w:p w14:paraId="2C8608DF" w14:textId="77777777" w:rsidR="00032F6F" w:rsidRDefault="0075100F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ТР-19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2D0F20CA" w14:textId="77777777" w:rsidR="0075100F" w:rsidRDefault="0075100F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2ECB70" wp14:editId="053F3180">
                  <wp:extent cx="1393190" cy="986790"/>
                  <wp:effectExtent l="0" t="0" r="0" b="3810"/>
                  <wp:docPr id="315" name="Рисунок 314" descr="C:\Users\User\Desktop\Элементы Фанера и дерево\ФАНЕРА И МЕТАЛЛ\МАШИНКИ И ПАРОВОЗИКИ\19\ВЕРТОЛЕТ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Рисунок 314" descr="C:\Users\User\Desktop\Элементы Фанера и дерево\ФАНЕРА И МЕТАЛЛ\МАШИНКИ И ПАРОВОЗИКИ\19\ВЕРТОЛЕТ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9ADB0" w14:textId="77777777" w:rsidR="0075100F" w:rsidRDefault="0075100F" w:rsidP="00093104">
            <w:pPr>
              <w:snapToGrid w:val="0"/>
              <w:jc w:val="center"/>
              <w:rPr>
                <w:b/>
                <w:bCs/>
              </w:rPr>
            </w:pPr>
          </w:p>
          <w:p w14:paraId="49391DA4" w14:textId="77777777" w:rsidR="0079705E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  <w:p w14:paraId="2F32FB37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51DC3044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7EE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B0AC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60A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641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485916D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A44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78C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4D5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2E1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0620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A935" w14:textId="77777777" w:rsidR="0079705E" w:rsidRPr="00E91D54" w:rsidRDefault="0075100F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79705E" w:rsidRPr="00664E88" w14:paraId="6375E44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25F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A29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7B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B6F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07C1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689" w14:textId="77777777" w:rsidR="003423F4" w:rsidRPr="00E91D54" w:rsidRDefault="0075100F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79705E" w:rsidRPr="00E51C3A" w14:paraId="1491C7F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C1A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E42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A19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C2E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DA9B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391B" w14:textId="77777777" w:rsidR="0079705E" w:rsidRPr="00E91D54" w:rsidRDefault="0075100F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</w:tr>
      <w:tr w:rsidR="0079705E" w14:paraId="7BFA1FE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B5B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C71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7B8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547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2715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1447E51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C18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2A9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833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0D8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DC7F" w14:textId="77777777" w:rsidR="0079705E" w:rsidRPr="0079705E" w:rsidRDefault="0075100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ертоле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C68E" w14:textId="77777777" w:rsidR="0079705E" w:rsidRDefault="0075100F" w:rsidP="00344B77">
            <w:r>
              <w:t xml:space="preserve">Состоит из </w:t>
            </w:r>
            <w:r w:rsidR="005A4CCC">
              <w:t>корпуса – 1 шт.,</w:t>
            </w:r>
            <w:r>
              <w:t xml:space="preserve"> руль-1шт., выполненных из металлической трубы диаметром 27мм.,</w:t>
            </w:r>
            <w:r w:rsidR="005A4CCC">
              <w:t xml:space="preserve"> пропеллер в кол-ве 2шт., выполненных из металлической трубы диаметром 20мм.,</w:t>
            </w:r>
            <w:r>
              <w:t xml:space="preserve"> с покраской термопластичной порошковой краской.</w:t>
            </w:r>
          </w:p>
          <w:p w14:paraId="20C72E4C" w14:textId="77777777" w:rsidR="0075100F" w:rsidRPr="005166E8" w:rsidRDefault="0075100F" w:rsidP="00344B77"/>
        </w:tc>
      </w:tr>
      <w:tr w:rsidR="00C561B2" w14:paraId="10B5F19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6D48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2E2A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ADEB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CDBD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9C6F" w14:textId="77777777" w:rsidR="00C561B2" w:rsidRDefault="0075100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20D1" w14:textId="77777777" w:rsidR="00C561B2" w:rsidRDefault="0075100F" w:rsidP="005A4CCC">
            <w:r>
              <w:t xml:space="preserve">В кол-ве 1шт., выполнен из </w:t>
            </w:r>
            <w:r w:rsidR="005A4CCC">
              <w:t xml:space="preserve">противоскользящей </w:t>
            </w:r>
            <w:r>
              <w:t>фанеры толщиной 18мм</w:t>
            </w:r>
            <w:r w:rsidR="005A4CCC">
              <w:t>.</w:t>
            </w:r>
          </w:p>
        </w:tc>
      </w:tr>
      <w:tr w:rsidR="004455C9" w14:paraId="2AA77EC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8E9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208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8CD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5F0F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8535" w14:textId="77777777" w:rsidR="004455C9" w:rsidRDefault="0075100F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3C63" w14:textId="77777777" w:rsidR="004455C9" w:rsidRPr="0079705E" w:rsidRDefault="0075100F" w:rsidP="00102781">
            <w:pPr>
              <w:rPr>
                <w:bCs/>
              </w:rPr>
            </w:pPr>
            <w:r>
              <w:rPr>
                <w:bCs/>
              </w:rPr>
              <w:t xml:space="preserve">В кол-ве 1шт., </w:t>
            </w:r>
            <w:r>
              <w:t>выполнено из влагостойкой фанеры толщиной 18мм. с покраской  двухкомпонентной полиуретановой краской.</w:t>
            </w:r>
          </w:p>
        </w:tc>
      </w:tr>
      <w:tr w:rsidR="0079705E" w14:paraId="2EF5C39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5A5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633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1EC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CA8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B8DE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D5BF" w14:textId="49F5DC31" w:rsidR="009B35C8" w:rsidRPr="00E91D54" w:rsidRDefault="00032F6F" w:rsidP="0075100F">
            <w:r>
              <w:t xml:space="preserve"> </w:t>
            </w:r>
            <w:r w:rsidR="00102781">
              <w:t>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78010A" w:rsidRPr="0078010A">
              <w:t xml:space="preserve">Детали из фанеры имеют </w:t>
            </w:r>
            <w:proofErr w:type="spellStart"/>
            <w:r w:rsidR="0078010A" w:rsidRPr="0078010A">
              <w:t>полиакрилатное</w:t>
            </w:r>
            <w:proofErr w:type="spellEnd"/>
            <w:r w:rsidR="0078010A" w:rsidRPr="0078010A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 xml:space="preserve"> Металл покрашен термопластичной порошковой краской. Заглушки пластиковые, цветные. Все метизы оцинкованы. Г</w:t>
            </w:r>
            <w:r w:rsidR="00354EFF">
              <w:t>О</w:t>
            </w:r>
            <w:r w:rsidR="00102781">
              <w:t>СТ Р 52169-2012, ГОСТ Р 52301-2013</w:t>
            </w:r>
          </w:p>
        </w:tc>
      </w:tr>
      <w:bookmarkEnd w:id="2"/>
      <w:bookmarkEnd w:id="3"/>
    </w:tbl>
    <w:p w14:paraId="255D9BC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4B5B" w14:textId="77777777" w:rsidR="006E2676" w:rsidRDefault="006E2676" w:rsidP="00D74A8E">
      <w:r>
        <w:separator/>
      </w:r>
    </w:p>
  </w:endnote>
  <w:endnote w:type="continuationSeparator" w:id="0">
    <w:p w14:paraId="05FE46B7" w14:textId="77777777" w:rsidR="006E2676" w:rsidRDefault="006E267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5EFC5" w14:textId="77777777" w:rsidR="006E2676" w:rsidRDefault="006E2676" w:rsidP="00D74A8E">
      <w:r>
        <w:separator/>
      </w:r>
    </w:p>
  </w:footnote>
  <w:footnote w:type="continuationSeparator" w:id="0">
    <w:p w14:paraId="4DED2EFF" w14:textId="77777777" w:rsidR="006E2676" w:rsidRDefault="006E267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44B77"/>
    <w:rsid w:val="003502BE"/>
    <w:rsid w:val="003539A2"/>
    <w:rsid w:val="00354EFF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A4CCC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676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00F"/>
    <w:rsid w:val="007512AC"/>
    <w:rsid w:val="007521BF"/>
    <w:rsid w:val="0078010A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E779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07B2-060A-4555-B87F-17DDB7E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3-05T06:43:00Z</dcterms:created>
  <dcterms:modified xsi:type="dcterms:W3CDTF">2021-08-06T07:31:00Z</dcterms:modified>
</cp:coreProperties>
</file>